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401" w:rsidRPr="006C420D" w:rsidRDefault="005910EB" w:rsidP="005910EB">
      <w:pPr>
        <w:jc w:val="center"/>
        <w:rPr>
          <w:rFonts w:ascii="AR BERKLEY" w:hAnsi="AR BERKLEY"/>
          <w:sz w:val="52"/>
        </w:rPr>
      </w:pPr>
      <w:r w:rsidRPr="006C420D">
        <w:rPr>
          <w:rFonts w:ascii="AR BERKLEY" w:hAnsi="AR BERKLEY"/>
          <w:sz w:val="52"/>
        </w:rPr>
        <w:t xml:space="preserve">Granola </w:t>
      </w:r>
      <w:proofErr w:type="gramStart"/>
      <w:r w:rsidRPr="006C420D">
        <w:rPr>
          <w:rFonts w:ascii="AR BERKLEY" w:hAnsi="AR BERKLEY"/>
          <w:sz w:val="52"/>
        </w:rPr>
        <w:t>Bar</w:t>
      </w:r>
      <w:proofErr w:type="gramEnd"/>
      <w:r w:rsidRPr="006C420D">
        <w:rPr>
          <w:rFonts w:ascii="AR BERKLEY" w:hAnsi="AR BERKLEY"/>
          <w:sz w:val="52"/>
        </w:rPr>
        <w:t xml:space="preserve"> Lab</w:t>
      </w:r>
      <w:bookmarkStart w:id="0" w:name="_GoBack"/>
      <w:bookmarkEnd w:id="0"/>
    </w:p>
    <w:p w:rsidR="005910EB" w:rsidRDefault="005910EB"/>
    <w:p w:rsidR="005910EB" w:rsidRDefault="005910EB" w:rsidP="00FD5ADA">
      <w:pPr>
        <w:ind w:left="720"/>
      </w:pPr>
    </w:p>
    <w:tbl>
      <w:tblPr>
        <w:tblpPr w:leftFromText="180" w:rightFromText="180" w:vertAnchor="text" w:horzAnchor="margin" w:tblpXSpec="right" w:tblpY="4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72"/>
        <w:gridCol w:w="2584"/>
      </w:tblGrid>
      <w:tr w:rsidR="004F7727" w:rsidTr="004F7727">
        <w:tblPrEx>
          <w:tblCellMar>
            <w:top w:w="0" w:type="dxa"/>
            <w:bottom w:w="0" w:type="dxa"/>
          </w:tblCellMar>
        </w:tblPrEx>
        <w:trPr>
          <w:trHeight w:val="990"/>
        </w:trPr>
        <w:tc>
          <w:tcPr>
            <w:tcW w:w="2672" w:type="dxa"/>
          </w:tcPr>
          <w:p w:rsidR="004F7727" w:rsidRDefault="004F7727" w:rsidP="004F7727">
            <w:r>
              <w:t>1/2c Honey</w:t>
            </w:r>
          </w:p>
        </w:tc>
        <w:tc>
          <w:tcPr>
            <w:tcW w:w="2584" w:type="dxa"/>
          </w:tcPr>
          <w:p w:rsidR="004F7727" w:rsidRDefault="004F7727" w:rsidP="004F7727"/>
        </w:tc>
      </w:tr>
      <w:tr w:rsidR="004F7727" w:rsidTr="004F7727">
        <w:tblPrEx>
          <w:tblCellMar>
            <w:top w:w="0" w:type="dxa"/>
            <w:bottom w:w="0" w:type="dxa"/>
          </w:tblCellMar>
        </w:tblPrEx>
        <w:trPr>
          <w:trHeight w:val="990"/>
        </w:trPr>
        <w:tc>
          <w:tcPr>
            <w:tcW w:w="2672" w:type="dxa"/>
          </w:tcPr>
          <w:p w:rsidR="004F7727" w:rsidRDefault="004F7727" w:rsidP="004F7727">
            <w:r>
              <w:t>1 Egg</w:t>
            </w:r>
          </w:p>
        </w:tc>
        <w:tc>
          <w:tcPr>
            <w:tcW w:w="2584" w:type="dxa"/>
          </w:tcPr>
          <w:p w:rsidR="004F7727" w:rsidRDefault="004F7727" w:rsidP="004F7727"/>
        </w:tc>
      </w:tr>
      <w:tr w:rsidR="004F7727" w:rsidTr="004F7727">
        <w:tblPrEx>
          <w:tblCellMar>
            <w:top w:w="0" w:type="dxa"/>
            <w:bottom w:w="0" w:type="dxa"/>
          </w:tblCellMar>
        </w:tblPrEx>
        <w:trPr>
          <w:trHeight w:val="990"/>
        </w:trPr>
        <w:tc>
          <w:tcPr>
            <w:tcW w:w="2672" w:type="dxa"/>
            <w:tcBorders>
              <w:bottom w:val="single" w:sz="4" w:space="0" w:color="auto"/>
            </w:tcBorders>
          </w:tcPr>
          <w:p w:rsidR="004F7727" w:rsidRDefault="004F7727" w:rsidP="004F7727">
            <w:r>
              <w:t>½ Cup Vegetable Oil</w:t>
            </w:r>
          </w:p>
        </w:tc>
        <w:tc>
          <w:tcPr>
            <w:tcW w:w="2584" w:type="dxa"/>
          </w:tcPr>
          <w:p w:rsidR="004F7727" w:rsidRDefault="004F7727" w:rsidP="004F7727"/>
        </w:tc>
      </w:tr>
    </w:tbl>
    <w:p w:rsidR="00FD5ADA" w:rsidRDefault="006C420D" w:rsidP="00FD5ADA">
      <w:pPr>
        <w:ind w:left="720"/>
      </w:pPr>
      <w:r>
        <w:t xml:space="preserve">                                </w:t>
      </w:r>
      <w:r>
        <w:rPr>
          <w:noProof/>
        </w:rPr>
        <w:drawing>
          <wp:inline distT="0" distB="0" distL="0" distR="0" wp14:anchorId="4F372E75" wp14:editId="12FE2276">
            <wp:extent cx="507476" cy="723900"/>
            <wp:effectExtent l="0" t="0" r="6985" b="0"/>
            <wp:docPr id="1" name="Picture 1" descr="C:\Users\Jonathan\AppData\Local\Microsoft\Windows\Temporary Internet Files\Content.IE5\Q7BIQT4X\MC90026434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nathan\AppData\Local\Microsoft\Windows\Temporary Internet Files\Content.IE5\Q7BIQT4X\MC900264344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76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4ABEC2" wp14:editId="2E8501E7">
                <wp:simplePos x="0" y="0"/>
                <wp:positionH relativeFrom="column">
                  <wp:posOffset>3600450</wp:posOffset>
                </wp:positionH>
                <wp:positionV relativeFrom="paragraph">
                  <wp:posOffset>14605</wp:posOffset>
                </wp:positionV>
                <wp:extent cx="3381375" cy="40957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1375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7727" w:rsidRDefault="004F7727">
                            <w:r>
                              <w:t>INGREDIENTS</w:t>
                            </w:r>
                            <w:r>
                              <w:tab/>
                              <w:t xml:space="preserve">      FUNCTION IN RECI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283.5pt;margin-top:1.15pt;width:266.25pt;height:32.2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" filled="f" stroked="f" strokeweight=".5pt">
                <v:textbox>
                  <w:txbxContent>
                    <w:p w:rsidR="004F7727" w:rsidRDefault="004F7727">
                      <w:r>
                        <w:t>INGREDIENTS</w:t>
                      </w:r>
                      <w:r>
                        <w:tab/>
                        <w:t xml:space="preserve">      FUNCTION IN RECIPE</w:t>
                      </w:r>
                    </w:p>
                  </w:txbxContent>
                </v:textbox>
              </v:shape>
            </w:pict>
          </mc:Fallback>
        </mc:AlternateContent>
      </w:r>
    </w:p>
    <w:p w:rsidR="005910EB" w:rsidRDefault="005910EB" w:rsidP="00FD5ADA">
      <w:pPr>
        <w:ind w:left="720"/>
      </w:pPr>
    </w:p>
    <w:p w:rsidR="005910EB" w:rsidRDefault="006C420D" w:rsidP="00FD5ADA">
      <w:pPr>
        <w:ind w:left="72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5A9E052" wp14:editId="210F843B">
            <wp:simplePos x="0" y="0"/>
            <wp:positionH relativeFrom="column">
              <wp:posOffset>1655445</wp:posOffset>
            </wp:positionH>
            <wp:positionV relativeFrom="paragraph">
              <wp:posOffset>1905</wp:posOffset>
            </wp:positionV>
            <wp:extent cx="720725" cy="575310"/>
            <wp:effectExtent l="0" t="0" r="3175" b="0"/>
            <wp:wrapNone/>
            <wp:docPr id="2" name="Picture 2" descr="C:\Users\Jonathan\AppData\Local\Microsoft\Windows\Temporary Internet Files\Content.IE5\Q7BIQT4X\MP91022105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nathan\AppData\Local\Microsoft\Windows\Temporary Internet Files\Content.IE5\Q7BIQT4X\MP910221054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725" cy="57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10EB" w:rsidRDefault="005910EB" w:rsidP="00FD5ADA">
      <w:pPr>
        <w:ind w:left="720"/>
      </w:pPr>
    </w:p>
    <w:p w:rsidR="005910EB" w:rsidRDefault="004F7727" w:rsidP="00FD5ADA">
      <w:pPr>
        <w:ind w:left="720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1B0C0E8" wp14:editId="34E54FCF">
            <wp:simplePos x="0" y="0"/>
            <wp:positionH relativeFrom="column">
              <wp:posOffset>2200275</wp:posOffset>
            </wp:positionH>
            <wp:positionV relativeFrom="paragraph">
              <wp:posOffset>107950</wp:posOffset>
            </wp:positionV>
            <wp:extent cx="838200" cy="83820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10EB" w:rsidRDefault="005910EB" w:rsidP="00FD5ADA">
      <w:pPr>
        <w:ind w:left="720"/>
      </w:pPr>
    </w:p>
    <w:p w:rsidR="005910EB" w:rsidRDefault="005910EB" w:rsidP="00FD5ADA">
      <w:pPr>
        <w:ind w:left="720"/>
      </w:pPr>
    </w:p>
    <w:p w:rsidR="005910EB" w:rsidRDefault="005910EB" w:rsidP="00FD5ADA">
      <w:pPr>
        <w:ind w:left="720"/>
      </w:pPr>
    </w:p>
    <w:tbl>
      <w:tblPr>
        <w:tblpPr w:leftFromText="180" w:rightFromText="180" w:vertAnchor="text" w:horzAnchor="margin" w:tblpXSpec="right" w:tblpY="6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72"/>
        <w:gridCol w:w="2584"/>
      </w:tblGrid>
      <w:tr w:rsidR="004F7727" w:rsidTr="004F7727">
        <w:tblPrEx>
          <w:tblCellMar>
            <w:top w:w="0" w:type="dxa"/>
            <w:bottom w:w="0" w:type="dxa"/>
          </w:tblCellMar>
        </w:tblPrEx>
        <w:trPr>
          <w:trHeight w:val="990"/>
        </w:trPr>
        <w:tc>
          <w:tcPr>
            <w:tcW w:w="2672" w:type="dxa"/>
            <w:tcBorders>
              <w:bottom w:val="single" w:sz="4" w:space="0" w:color="auto"/>
            </w:tcBorders>
          </w:tcPr>
          <w:p w:rsidR="004F7727" w:rsidRDefault="004F7727" w:rsidP="004F7727">
            <w:r>
              <w:t>¼ Cup Brown Sugar</w:t>
            </w:r>
          </w:p>
        </w:tc>
        <w:tc>
          <w:tcPr>
            <w:tcW w:w="2584" w:type="dxa"/>
          </w:tcPr>
          <w:p w:rsidR="004F7727" w:rsidRDefault="004F7727" w:rsidP="004F7727"/>
        </w:tc>
      </w:tr>
      <w:tr w:rsidR="004F7727" w:rsidTr="004F7727">
        <w:tblPrEx>
          <w:tblCellMar>
            <w:top w:w="0" w:type="dxa"/>
            <w:bottom w:w="0" w:type="dxa"/>
          </w:tblCellMar>
        </w:tblPrEx>
        <w:trPr>
          <w:trHeight w:val="990"/>
        </w:trPr>
        <w:tc>
          <w:tcPr>
            <w:tcW w:w="2672" w:type="dxa"/>
            <w:tcBorders>
              <w:bottom w:val="single" w:sz="4" w:space="0" w:color="auto"/>
            </w:tcBorders>
          </w:tcPr>
          <w:p w:rsidR="004F7727" w:rsidRDefault="004F7727" w:rsidP="004F7727">
            <w:r>
              <w:t>1 Cup Flour</w:t>
            </w:r>
          </w:p>
        </w:tc>
        <w:tc>
          <w:tcPr>
            <w:tcW w:w="2584" w:type="dxa"/>
          </w:tcPr>
          <w:p w:rsidR="004F7727" w:rsidRDefault="004F7727" w:rsidP="004F7727"/>
        </w:tc>
      </w:tr>
    </w:tbl>
    <w:p w:rsidR="005910EB" w:rsidRDefault="005910EB" w:rsidP="00FD5ADA">
      <w:pPr>
        <w:ind w:left="720"/>
      </w:pPr>
    </w:p>
    <w:p w:rsidR="005910EB" w:rsidRDefault="006C420D" w:rsidP="00FD5ADA">
      <w:pPr>
        <w:ind w:left="720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E72BF5F" wp14:editId="3324534A">
            <wp:simplePos x="0" y="0"/>
            <wp:positionH relativeFrom="column">
              <wp:posOffset>1343025</wp:posOffset>
            </wp:positionH>
            <wp:positionV relativeFrom="paragraph">
              <wp:posOffset>-5080</wp:posOffset>
            </wp:positionV>
            <wp:extent cx="786765" cy="878205"/>
            <wp:effectExtent l="0" t="0" r="0" b="0"/>
            <wp:wrapNone/>
            <wp:docPr id="3" name="Picture 3" descr="C:\Users\Jonathan\AppData\Local\Microsoft\Windows\Temporary Internet Files\Content.IE5\PMEFI8LF\MC90030504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nathan\AppData\Local\Microsoft\Windows\Temporary Internet Files\Content.IE5\PMEFI8LF\MC900305043[1]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87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0E15" w:rsidRDefault="00C40E15" w:rsidP="00FD5ADA">
      <w:pPr>
        <w:ind w:left="720"/>
        <w:rPr>
          <w:noProof/>
        </w:rPr>
      </w:pPr>
    </w:p>
    <w:p w:rsidR="00C40E15" w:rsidRDefault="00C40E15" w:rsidP="00FD5ADA">
      <w:pPr>
        <w:ind w:left="720"/>
        <w:rPr>
          <w:noProof/>
        </w:rPr>
      </w:pPr>
    </w:p>
    <w:p w:rsidR="00C40E15" w:rsidRDefault="00C40E15" w:rsidP="00FD5ADA">
      <w:pPr>
        <w:ind w:left="720"/>
        <w:rPr>
          <w:noProof/>
        </w:rPr>
      </w:pPr>
    </w:p>
    <w:p w:rsidR="00C40E15" w:rsidRDefault="006C420D" w:rsidP="00FD5ADA">
      <w:pPr>
        <w:ind w:left="720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2945DD2" wp14:editId="10DFEE19">
            <wp:simplePos x="0" y="0"/>
            <wp:positionH relativeFrom="column">
              <wp:posOffset>2134919</wp:posOffset>
            </wp:positionH>
            <wp:positionV relativeFrom="paragraph">
              <wp:posOffset>58420</wp:posOffset>
            </wp:positionV>
            <wp:extent cx="901177" cy="962025"/>
            <wp:effectExtent l="0" t="0" r="0" b="0"/>
            <wp:wrapNone/>
            <wp:docPr id="9" name="Picture 9" descr="C:\Users\Jonathan\AppData\Local\Microsoft\Windows\Temporary Internet Files\Content.IE5\PMEFI8LF\MC90030503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onathan\AppData\Local\Microsoft\Windows\Temporary Internet Files\Content.IE5\PMEFI8LF\MC900305039[1]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072" cy="965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0E15" w:rsidRDefault="00C40E15" w:rsidP="00FD5ADA">
      <w:pPr>
        <w:ind w:left="720"/>
        <w:rPr>
          <w:noProof/>
        </w:rPr>
      </w:pPr>
    </w:p>
    <w:p w:rsidR="005910EB" w:rsidRDefault="005910EB" w:rsidP="00FD5ADA">
      <w:pPr>
        <w:ind w:left="720"/>
      </w:pPr>
    </w:p>
    <w:tbl>
      <w:tblPr>
        <w:tblpPr w:leftFromText="180" w:rightFromText="180" w:vertAnchor="text" w:horzAnchor="margin" w:tblpXSpec="right" w:tblpY="980"/>
        <w:tblW w:w="5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18"/>
        <w:gridCol w:w="2543"/>
      </w:tblGrid>
      <w:tr w:rsidR="004F7727" w:rsidTr="006C420D">
        <w:tblPrEx>
          <w:tblCellMar>
            <w:top w:w="0" w:type="dxa"/>
            <w:bottom w:w="0" w:type="dxa"/>
          </w:tblCellMar>
        </w:tblPrEx>
        <w:trPr>
          <w:trHeight w:val="1455"/>
        </w:trPr>
        <w:tc>
          <w:tcPr>
            <w:tcW w:w="2718" w:type="dxa"/>
          </w:tcPr>
          <w:p w:rsidR="004F7727" w:rsidRDefault="004F7727" w:rsidP="004F7727">
            <w:r>
              <w:t>¾ cup dried fruit</w:t>
            </w:r>
          </w:p>
          <w:p w:rsidR="004F7727" w:rsidRDefault="004F7727" w:rsidP="004F7727">
            <w:pPr>
              <w:ind w:left="720"/>
            </w:pPr>
          </w:p>
          <w:p w:rsidR="004F7727" w:rsidRDefault="004F7727" w:rsidP="004F7727">
            <w:pPr>
              <w:ind w:left="720"/>
            </w:pPr>
          </w:p>
        </w:tc>
        <w:tc>
          <w:tcPr>
            <w:tcW w:w="2543" w:type="dxa"/>
          </w:tcPr>
          <w:p w:rsidR="004F7727" w:rsidRDefault="004F7727" w:rsidP="004F7727"/>
          <w:p w:rsidR="004F7727" w:rsidRDefault="004F7727" w:rsidP="004F7727"/>
          <w:p w:rsidR="004F7727" w:rsidRDefault="004F7727" w:rsidP="004F7727"/>
        </w:tc>
      </w:tr>
    </w:tbl>
    <w:p w:rsidR="005910EB" w:rsidRDefault="005910EB" w:rsidP="00FD5ADA">
      <w:pPr>
        <w:ind w:left="720"/>
      </w:pPr>
    </w:p>
    <w:p w:rsidR="005910EB" w:rsidRDefault="005910EB" w:rsidP="00FD5ADA">
      <w:pPr>
        <w:ind w:left="720"/>
      </w:pPr>
    </w:p>
    <w:p w:rsidR="005910EB" w:rsidRDefault="005910EB" w:rsidP="00FD5ADA">
      <w:pPr>
        <w:ind w:left="720"/>
      </w:pPr>
    </w:p>
    <w:p w:rsidR="005910EB" w:rsidRDefault="005910EB" w:rsidP="00FD5ADA">
      <w:pPr>
        <w:ind w:left="720"/>
      </w:pPr>
    </w:p>
    <w:p w:rsidR="005910EB" w:rsidRDefault="006C420D" w:rsidP="00FD5ADA">
      <w:pPr>
        <w:ind w:left="720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4816986" wp14:editId="43BA0954">
            <wp:simplePos x="0" y="0"/>
            <wp:positionH relativeFrom="column">
              <wp:posOffset>1685925</wp:posOffset>
            </wp:positionH>
            <wp:positionV relativeFrom="paragraph">
              <wp:posOffset>25254</wp:posOffset>
            </wp:positionV>
            <wp:extent cx="848360" cy="652780"/>
            <wp:effectExtent l="0" t="0" r="889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sins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8360" cy="652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10EB" w:rsidRDefault="005910EB" w:rsidP="00FD5ADA">
      <w:pPr>
        <w:ind w:left="720"/>
      </w:pPr>
    </w:p>
    <w:p w:rsidR="00C40E15" w:rsidRDefault="00C40E15" w:rsidP="00FD5ADA">
      <w:pPr>
        <w:ind w:left="720"/>
      </w:pPr>
    </w:p>
    <w:tbl>
      <w:tblPr>
        <w:tblpPr w:leftFromText="180" w:rightFromText="180" w:vertAnchor="text" w:horzAnchor="margin" w:tblpXSpec="right" w:tblpY="980"/>
        <w:tblW w:w="5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18"/>
        <w:gridCol w:w="2543"/>
      </w:tblGrid>
      <w:tr w:rsidR="004F7727" w:rsidTr="006C420D">
        <w:tblPrEx>
          <w:tblCellMar>
            <w:top w:w="0" w:type="dxa"/>
            <w:bottom w:w="0" w:type="dxa"/>
          </w:tblCellMar>
        </w:tblPrEx>
        <w:trPr>
          <w:trHeight w:val="1455"/>
        </w:trPr>
        <w:tc>
          <w:tcPr>
            <w:tcW w:w="2718" w:type="dxa"/>
          </w:tcPr>
          <w:p w:rsidR="004F7727" w:rsidRDefault="004F7727" w:rsidP="006C420D">
            <w:r>
              <w:t xml:space="preserve">½ </w:t>
            </w:r>
            <w:proofErr w:type="spellStart"/>
            <w:r>
              <w:t>tsp</w:t>
            </w:r>
            <w:proofErr w:type="spellEnd"/>
            <w:r>
              <w:t xml:space="preserve"> Cinnamon, ground</w:t>
            </w:r>
          </w:p>
          <w:p w:rsidR="004F7727" w:rsidRDefault="004F7727" w:rsidP="006C420D">
            <w:r>
              <w:t xml:space="preserve">½ </w:t>
            </w:r>
            <w:proofErr w:type="spellStart"/>
            <w:r>
              <w:t>tsp</w:t>
            </w:r>
            <w:proofErr w:type="spellEnd"/>
            <w:r>
              <w:t xml:space="preserve"> Salt</w:t>
            </w:r>
          </w:p>
          <w:p w:rsidR="004F7727" w:rsidRDefault="004F7727" w:rsidP="006C420D">
            <w:r>
              <w:t xml:space="preserve">2  </w:t>
            </w:r>
            <w:proofErr w:type="spellStart"/>
            <w:r>
              <w:t>tsp</w:t>
            </w:r>
            <w:proofErr w:type="spellEnd"/>
            <w:r>
              <w:t xml:space="preserve"> Vanilla</w:t>
            </w:r>
          </w:p>
          <w:p w:rsidR="004F7727" w:rsidRDefault="004F7727" w:rsidP="004F7727">
            <w:pPr>
              <w:ind w:left="90"/>
            </w:pPr>
          </w:p>
          <w:p w:rsidR="004F7727" w:rsidRDefault="004F7727" w:rsidP="004F7727">
            <w:pPr>
              <w:ind w:left="90"/>
            </w:pPr>
          </w:p>
        </w:tc>
        <w:tc>
          <w:tcPr>
            <w:tcW w:w="2543" w:type="dxa"/>
          </w:tcPr>
          <w:p w:rsidR="004F7727" w:rsidRDefault="004F7727" w:rsidP="004F7727">
            <w:pPr>
              <w:ind w:left="90"/>
            </w:pPr>
          </w:p>
          <w:p w:rsidR="004F7727" w:rsidRDefault="004F7727" w:rsidP="004F7727">
            <w:pPr>
              <w:ind w:left="90"/>
            </w:pPr>
          </w:p>
          <w:p w:rsidR="004F7727" w:rsidRDefault="004F7727" w:rsidP="004F7727">
            <w:pPr>
              <w:ind w:left="90"/>
            </w:pPr>
          </w:p>
        </w:tc>
      </w:tr>
    </w:tbl>
    <w:p w:rsidR="00C40E15" w:rsidRDefault="00C40E15" w:rsidP="004F7727">
      <w:pPr>
        <w:ind w:left="90"/>
      </w:pPr>
    </w:p>
    <w:tbl>
      <w:tblPr>
        <w:tblpPr w:leftFromText="180" w:rightFromText="180" w:vertAnchor="text" w:horzAnchor="margin" w:tblpXSpec="right" w:tblpY="2302"/>
        <w:tblW w:w="5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18"/>
        <w:gridCol w:w="2543"/>
      </w:tblGrid>
      <w:tr w:rsidR="004F7727" w:rsidTr="006C420D">
        <w:tblPrEx>
          <w:tblCellMar>
            <w:top w:w="0" w:type="dxa"/>
            <w:bottom w:w="0" w:type="dxa"/>
          </w:tblCellMar>
        </w:tblPrEx>
        <w:trPr>
          <w:trHeight w:val="1455"/>
        </w:trPr>
        <w:tc>
          <w:tcPr>
            <w:tcW w:w="2718" w:type="dxa"/>
          </w:tcPr>
          <w:p w:rsidR="004F7727" w:rsidRDefault="004F7727" w:rsidP="006C420D">
            <w:r>
              <w:t>1/2cup Chopped Nuts</w:t>
            </w:r>
          </w:p>
        </w:tc>
        <w:tc>
          <w:tcPr>
            <w:tcW w:w="2543" w:type="dxa"/>
          </w:tcPr>
          <w:p w:rsidR="004F7727" w:rsidRDefault="004F7727" w:rsidP="004F7727">
            <w:pPr>
              <w:ind w:left="90"/>
            </w:pPr>
          </w:p>
        </w:tc>
      </w:tr>
      <w:tr w:rsidR="004F7727" w:rsidTr="006C420D">
        <w:tblPrEx>
          <w:tblCellMar>
            <w:top w:w="0" w:type="dxa"/>
            <w:bottom w:w="0" w:type="dxa"/>
          </w:tblCellMar>
        </w:tblPrEx>
        <w:trPr>
          <w:trHeight w:val="1455"/>
        </w:trPr>
        <w:tc>
          <w:tcPr>
            <w:tcW w:w="2718" w:type="dxa"/>
          </w:tcPr>
          <w:p w:rsidR="004F7727" w:rsidRDefault="004F7727" w:rsidP="006C420D">
            <w:r>
              <w:t>¼ Cup Shredded Coconut</w:t>
            </w:r>
          </w:p>
        </w:tc>
        <w:tc>
          <w:tcPr>
            <w:tcW w:w="2543" w:type="dxa"/>
          </w:tcPr>
          <w:p w:rsidR="004F7727" w:rsidRDefault="004F7727" w:rsidP="004F7727">
            <w:pPr>
              <w:ind w:left="90"/>
            </w:pPr>
          </w:p>
        </w:tc>
      </w:tr>
    </w:tbl>
    <w:p w:rsidR="00C40E15" w:rsidRDefault="006C420D">
      <w:r>
        <w:rPr>
          <w:noProof/>
        </w:rPr>
        <w:drawing>
          <wp:anchor distT="0" distB="0" distL="114300" distR="114300" simplePos="0" relativeHeight="251662336" behindDoc="0" locked="0" layoutInCell="1" allowOverlap="1" wp14:anchorId="4E36B0B3" wp14:editId="2325AD5A">
            <wp:simplePos x="0" y="0"/>
            <wp:positionH relativeFrom="column">
              <wp:posOffset>1504950</wp:posOffset>
            </wp:positionH>
            <wp:positionV relativeFrom="paragraph">
              <wp:posOffset>527050</wp:posOffset>
            </wp:positionV>
            <wp:extent cx="1219200" cy="814705"/>
            <wp:effectExtent l="0" t="0" r="0" b="4445"/>
            <wp:wrapNone/>
            <wp:docPr id="14" name="Picture 14" descr="C:\Users\Jonathan\AppData\Local\Microsoft\Windows\Temporary Internet Files\Content.IE5\9K2ANS6P\MP910218709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Jonathan\AppData\Local\Microsoft\Windows\Temporary Internet Files\Content.IE5\9K2ANS6P\MP910218709[1]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81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755E739A" wp14:editId="4385E257">
            <wp:simplePos x="0" y="0"/>
            <wp:positionH relativeFrom="column">
              <wp:posOffset>1343025</wp:posOffset>
            </wp:positionH>
            <wp:positionV relativeFrom="paragraph">
              <wp:posOffset>1605280</wp:posOffset>
            </wp:positionV>
            <wp:extent cx="1191260" cy="571500"/>
            <wp:effectExtent l="0" t="0" r="8890" b="0"/>
            <wp:wrapNone/>
            <wp:docPr id="11" name="Picture 11" descr="C:\Users\Jonathan\AppData\Local\Microsoft\Windows\Temporary Internet Files\Content.IE5\FTINKR7T\MC90026455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onathan\AppData\Local\Microsoft\Windows\Temporary Internet Files\Content.IE5\FTINKR7T\MC900264552[1].wm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26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02490624" wp14:editId="467D4116">
            <wp:simplePos x="0" y="0"/>
            <wp:positionH relativeFrom="column">
              <wp:posOffset>1525905</wp:posOffset>
            </wp:positionH>
            <wp:positionV relativeFrom="paragraph">
              <wp:posOffset>2444115</wp:posOffset>
            </wp:positionV>
            <wp:extent cx="733425" cy="915670"/>
            <wp:effectExtent l="0" t="0" r="9525" b="0"/>
            <wp:wrapNone/>
            <wp:docPr id="10" name="Picture 10" descr="C:\Users\Jonathan\AppData\Local\Microsoft\Windows\Temporary Internet Files\Content.IE5\9K2ANS6P\MC90024615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onathan\AppData\Local\Microsoft\Windows\Temporary Internet Files\Content.IE5\9K2ANS6P\MC900246157[1].wm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1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40E15" w:rsidSect="00FD5ADA"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014" w:rsidRDefault="00CC6014" w:rsidP="00802E98">
      <w:r>
        <w:separator/>
      </w:r>
    </w:p>
  </w:endnote>
  <w:endnote w:type="continuationSeparator" w:id="0">
    <w:p w:rsidR="00CC6014" w:rsidRDefault="00CC6014" w:rsidP="00802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BERKLEY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014" w:rsidRDefault="00CC6014" w:rsidP="00802E98">
      <w:r>
        <w:separator/>
      </w:r>
    </w:p>
  </w:footnote>
  <w:footnote w:type="continuationSeparator" w:id="0">
    <w:p w:rsidR="00CC6014" w:rsidRDefault="00CC6014" w:rsidP="00802E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0EB"/>
    <w:rsid w:val="004F7727"/>
    <w:rsid w:val="005910EB"/>
    <w:rsid w:val="006C420D"/>
    <w:rsid w:val="006C5401"/>
    <w:rsid w:val="00802E98"/>
    <w:rsid w:val="00C40E15"/>
    <w:rsid w:val="00CC6014"/>
    <w:rsid w:val="00FD5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5910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910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40E1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802E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2E9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02E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2E9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5910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910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40E1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802E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2E9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02E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2E9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645BF-DA41-414C-890C-732518082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FamilyConsumerSciences.com</dc:creator>
  <cp:keywords/>
  <cp:lastModifiedBy>Jonathan</cp:lastModifiedBy>
  <cp:revision>3</cp:revision>
  <dcterms:created xsi:type="dcterms:W3CDTF">2012-01-28T00:28:00Z</dcterms:created>
  <dcterms:modified xsi:type="dcterms:W3CDTF">2012-01-28T01:21:00Z</dcterms:modified>
</cp:coreProperties>
</file>